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3D" w:rsidRPr="00D5315A" w:rsidRDefault="00A40B3D" w:rsidP="00A40B3D">
      <w:pPr>
        <w:jc w:val="center"/>
        <w:rPr>
          <w:rFonts w:ascii="Arial" w:hAnsi="Arial" w:cs="Arial"/>
          <w:sz w:val="32"/>
          <w:szCs w:val="32"/>
        </w:rPr>
      </w:pPr>
      <w:r w:rsidRPr="00D5315A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563880" cy="73152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B3D" w:rsidRPr="00D5315A" w:rsidRDefault="00A40B3D" w:rsidP="00A40B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315A">
        <w:rPr>
          <w:rFonts w:ascii="Arial" w:hAnsi="Arial" w:cs="Arial"/>
          <w:b/>
          <w:sz w:val="32"/>
          <w:szCs w:val="32"/>
        </w:rPr>
        <w:t>Администрация города Льгова</w:t>
      </w:r>
    </w:p>
    <w:p w:rsidR="00A40B3D" w:rsidRPr="00D5315A" w:rsidRDefault="00A40B3D" w:rsidP="00A40B3D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D5315A">
        <w:rPr>
          <w:rFonts w:ascii="Arial" w:hAnsi="Arial" w:cs="Arial"/>
          <w:color w:val="auto"/>
          <w:sz w:val="32"/>
          <w:szCs w:val="32"/>
        </w:rPr>
        <w:t>Курской области</w:t>
      </w:r>
    </w:p>
    <w:p w:rsidR="00A40B3D" w:rsidRPr="00D5315A" w:rsidRDefault="00A40B3D" w:rsidP="00A40B3D">
      <w:pPr>
        <w:pStyle w:val="FR1"/>
        <w:spacing w:before="0"/>
        <w:rPr>
          <w:rFonts w:cs="Arial"/>
          <w:b/>
          <w:sz w:val="32"/>
          <w:szCs w:val="32"/>
        </w:rPr>
      </w:pPr>
      <w:r w:rsidRPr="00D5315A">
        <w:rPr>
          <w:rFonts w:cs="Arial"/>
          <w:b/>
          <w:sz w:val="32"/>
          <w:szCs w:val="32"/>
        </w:rPr>
        <w:t>ПОСТАНОВЛЕНИЕ</w:t>
      </w:r>
    </w:p>
    <w:p w:rsidR="00A40B3D" w:rsidRPr="00D5315A" w:rsidRDefault="00A40B3D" w:rsidP="00A40B3D">
      <w:pPr>
        <w:pStyle w:val="1"/>
        <w:spacing w:before="0" w:line="240" w:lineRule="auto"/>
        <w:rPr>
          <w:rFonts w:ascii="Arial" w:hAnsi="Arial" w:cs="Arial"/>
          <w:sz w:val="24"/>
          <w:szCs w:val="24"/>
        </w:rPr>
      </w:pPr>
      <w:r w:rsidRPr="00D5315A">
        <w:rPr>
          <w:rFonts w:ascii="Arial" w:hAnsi="Arial" w:cs="Arial"/>
          <w:sz w:val="24"/>
          <w:szCs w:val="24"/>
        </w:rPr>
        <w:t xml:space="preserve"> </w:t>
      </w:r>
    </w:p>
    <w:p w:rsidR="00A40B3D" w:rsidRPr="00D5315A" w:rsidRDefault="00A40B3D" w:rsidP="00A40B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5315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т 08 декабря 2017 года N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14</w:t>
      </w:r>
      <w:r w:rsidRPr="00D5315A">
        <w:rPr>
          <w:rFonts w:ascii="Arial" w:eastAsia="Times New Roman" w:hAnsi="Arial" w:cs="Arial"/>
          <w:b/>
          <w:sz w:val="28"/>
          <w:szCs w:val="28"/>
          <w:lang w:eastAsia="ru-RU"/>
        </w:rPr>
        <w:t>9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1</w:t>
      </w:r>
    </w:p>
    <w:p w:rsidR="00CB0F7D" w:rsidRPr="00A40B3D" w:rsidRDefault="00CB0F7D" w:rsidP="00CB0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МИССИ</w:t>
      </w:r>
      <w:r w:rsidR="00A4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A4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БЛЮДЕНИЮ ТРЕБОВАНИЙ К СЛУЖЕБНОМУ ПОВЕДЕНИЮ </w:t>
      </w:r>
      <w:r w:rsidR="00E41168" w:rsidRPr="00A4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A4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</w:t>
      </w:r>
      <w:r w:rsidR="00E41168" w:rsidRPr="00A4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</w:t>
      </w:r>
      <w:r w:rsidR="00D56934" w:rsidRPr="00A4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ЬГОВА</w:t>
      </w:r>
      <w:r w:rsidRPr="00A4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КОЙ ОБЛАСТИ И УРЕГУЛИРОВАНИЮ КОНФЛИКТА ИНТЕРЕСОВ В </w:t>
      </w:r>
      <w:r w:rsidR="00D56934" w:rsidRPr="00A4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ЬГОВА</w:t>
      </w:r>
      <w:r w:rsidRPr="00A4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6934" w:rsidRPr="00A4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КОЙ ОБЛАСТИ </w:t>
      </w:r>
    </w:p>
    <w:p w:rsidR="00CB0F7D" w:rsidRPr="00CB0F7D" w:rsidRDefault="00E41168" w:rsidP="00CB0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75C2" w:rsidRPr="0070313E" w:rsidRDefault="00CB0F7D" w:rsidP="00703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6" w:history="1">
        <w:r w:rsidR="00A40B3D" w:rsidRPr="007031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"О муниципальной</w:t>
        </w:r>
        <w:r w:rsidRPr="007031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лужбе Российской Федерации"</w:t>
        </w:r>
      </w:hyperlink>
      <w:r w:rsidRPr="0070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Pr="007031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"О противодействии коррупции"</w:t>
        </w:r>
      </w:hyperlink>
      <w:r w:rsidRPr="0070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Pr="007031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ом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</w:t>
        </w:r>
      </w:hyperlink>
      <w:r w:rsidRPr="0070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7031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аконом Курской области "О </w:t>
        </w:r>
        <w:r w:rsidR="00A40B3D" w:rsidRPr="007031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униципально</w:t>
        </w:r>
        <w:r w:rsidRPr="007031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й службе</w:t>
        </w:r>
        <w:r w:rsidR="00A40B3D" w:rsidRPr="007031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 </w:t>
        </w:r>
        <w:r w:rsidRPr="007031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урской области"</w:t>
        </w:r>
      </w:hyperlink>
      <w:r w:rsidRPr="0070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Pr="007031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 Курской области "О противодействии коррупции в Курской области"</w:t>
        </w:r>
      </w:hyperlink>
      <w:r w:rsidRPr="0070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B3D" w:rsidRPr="007031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proofErr w:type="gramEnd"/>
      <w:r w:rsidR="00A40B3D" w:rsidRPr="0070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Льгова Курской области </w:t>
      </w:r>
      <w:r w:rsidRPr="007031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A40B3D" w:rsidRPr="0070313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7031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75C2" w:rsidRDefault="00CB0F7D" w:rsidP="00703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ое Положение о комисси</w:t>
      </w:r>
      <w:r w:rsidR="00A4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к служебному поведению </w:t>
      </w:r>
      <w:r w:rsidR="00E41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</w:t>
      </w:r>
      <w:r w:rsidR="00E4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и урегулированию конфликта интересов в </w:t>
      </w:r>
      <w:r w:rsidR="00A4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Льгова Курской области  </w:t>
      </w:r>
    </w:p>
    <w:p w:rsidR="00BC75C2" w:rsidRDefault="00BC75C2" w:rsidP="00703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рилагаемый состав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к служебному пове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и урегулированию конфликта интерес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Льгова Курской области  </w:t>
      </w:r>
    </w:p>
    <w:p w:rsidR="0070313E" w:rsidRDefault="00BC75C2" w:rsidP="00703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ть Общ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города Льгова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, общественным организациям ветеранов, профсоюзным организация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организациям</w:t>
      </w:r>
      <w:proofErr w:type="gramStart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торых связана с муниципальной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ой содействовать работе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к служебному пове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и урегулированию конфликта интерес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Льгова Курской области  </w:t>
      </w:r>
    </w:p>
    <w:p w:rsidR="0070313E" w:rsidRDefault="0070313E" w:rsidP="00703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Администрации города Льгова Курской области от31.12.2008 №470-р «Об образовании в Администрации города Льгова </w:t>
      </w:r>
      <w:r w:rsidR="00A90BFF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A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90BFF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к служебному</w:t>
      </w:r>
      <w:r w:rsidR="00A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BFF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ю </w:t>
      </w:r>
      <w:r w:rsidR="00A9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A90BFF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</w:t>
      </w:r>
      <w:r w:rsidR="00A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BFF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егулированию конфликта интересов</w:t>
      </w:r>
      <w:r w:rsidR="00B2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28.03.2013 №128-р, от 06.11.2013 №505-р), пункт 2 постановления Администрации города Льгова от</w:t>
      </w:r>
      <w:r w:rsidR="00A2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02.2016 №184 «О порядке сообщения муниципальными служащими города Льгова Курской области заинтересованности при исполнении должностных обязанностей, которая</w:t>
      </w:r>
      <w:proofErr w:type="gramEnd"/>
      <w:r w:rsidR="00A2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 или может привести к конфликту интересов, и о внесении изменений в Положение о комиссии по соблюдению </w:t>
      </w:r>
      <w:r w:rsidR="00A24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й к служебному поведению муниципальных служащих города Льгова Курской области и урегулированию конфликта интересов»</w:t>
      </w:r>
      <w:r w:rsidR="00BB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.</w:t>
      </w:r>
    </w:p>
    <w:p w:rsidR="0070313E" w:rsidRDefault="00A90BFF" w:rsidP="00703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</w:t>
      </w:r>
      <w:r w:rsidR="00BC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70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C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proofErr w:type="spellStart"/>
      <w:r w:rsidR="00BC75C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нского</w:t>
      </w:r>
      <w:proofErr w:type="spellEnd"/>
      <w:r w:rsidR="00BC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</w:t>
      </w:r>
    </w:p>
    <w:p w:rsidR="00CB0F7D" w:rsidRDefault="00B247ED" w:rsidP="00703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со дня его официального опубликования.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0313E" w:rsidRDefault="0070313E" w:rsidP="00703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FF" w:rsidRDefault="00A90BFF" w:rsidP="00703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FF" w:rsidRDefault="00A90BFF" w:rsidP="00703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FF" w:rsidRDefault="00A90BFF" w:rsidP="00703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3E" w:rsidRPr="00CB0F7D" w:rsidRDefault="0070313E" w:rsidP="00703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лава города                                                                                     В.В.Воробьёв</w:t>
      </w:r>
    </w:p>
    <w:p w:rsidR="00A90BFF" w:rsidRDefault="00BC75C2" w:rsidP="00CB0F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0BFF" w:rsidRDefault="00A90BFF" w:rsidP="00CB0F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FF" w:rsidRDefault="00A90BFF" w:rsidP="00CB0F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FF" w:rsidRDefault="00A90BFF" w:rsidP="00CB0F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FF" w:rsidRDefault="00A90BFF" w:rsidP="00CB0F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FF" w:rsidRDefault="00A90BFF" w:rsidP="00CB0F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FF" w:rsidRDefault="00A90BFF" w:rsidP="00CB0F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FF" w:rsidRDefault="00A90BFF" w:rsidP="00CB0F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FF" w:rsidRDefault="00A90BFF" w:rsidP="00CB0F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FF" w:rsidRDefault="00A90BFF" w:rsidP="00CB0F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FF" w:rsidRDefault="00A90BFF" w:rsidP="00CB0F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FF" w:rsidRDefault="00A90BFF" w:rsidP="00CB0F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FF" w:rsidRDefault="00A90BFF" w:rsidP="00CB0F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FF" w:rsidRDefault="00A90BFF" w:rsidP="00CB0F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FF" w:rsidRDefault="00A90BFF" w:rsidP="00CB0F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FF" w:rsidRDefault="00A90BFF" w:rsidP="00BB31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FF" w:rsidRDefault="00A90BFF" w:rsidP="00A90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F7D" w:rsidRDefault="0070313E" w:rsidP="00CB0F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70313E" w:rsidRDefault="0070313E" w:rsidP="00CB0F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A90BFF" w:rsidRPr="00A90BFF" w:rsidRDefault="0070313E" w:rsidP="00A90BF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от 08.12.2017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0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91</w:t>
      </w:r>
    </w:p>
    <w:p w:rsidR="00BC75C2" w:rsidRPr="00A90BFF" w:rsidRDefault="0070313E" w:rsidP="0070313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A90BFF" w:rsidRDefault="0070313E" w:rsidP="00A90B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к служебному пове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и урегулированию конфликта интерес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Льгова Курской области  </w:t>
      </w:r>
    </w:p>
    <w:p w:rsidR="0068412D" w:rsidRPr="0068412D" w:rsidRDefault="00CB0F7D" w:rsidP="006841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Настоящим Положением определяется порядок формирования и деятельност</w:t>
      </w:r>
      <w:r w:rsid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иссии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к служебному </w:t>
      </w:r>
      <w:r w:rsidR="0068412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ю </w:t>
      </w:r>
      <w:r w:rsid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68412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</w:t>
      </w:r>
      <w:r w:rsid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Льгова</w:t>
      </w:r>
      <w:r w:rsidR="0068412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и урегулированию конфликта интересов в </w:t>
      </w:r>
      <w:r w:rsid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Льгова Курской области 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.</w:t>
      </w:r>
    </w:p>
    <w:p w:rsidR="0068412D" w:rsidRPr="0068412D" w:rsidRDefault="0068412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иссия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руководствуются </w:t>
      </w:r>
      <w:hyperlink r:id="rId11" w:history="1">
        <w:r w:rsidR="00CB0F7D" w:rsidRPr="0068412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ституцией Российской Федерации</w:t>
        </w:r>
      </w:hyperlink>
      <w:r w:rsidR="00CB0F7D" w:rsidRP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2" w:history="1">
        <w:r w:rsidR="00CB0F7D" w:rsidRPr="0068412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ставом Курской области</w:t>
        </w:r>
      </w:hyperlink>
      <w:r w:rsidR="00CB0F7D" w:rsidRP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ами Курской области, постановлениями Губернатора Курской области, Администрации Курской области, настоящим Положением, а также иными правовыми актами Российской Федерации</w:t>
      </w:r>
      <w:r w:rsidRP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0F7D" w:rsidRP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</w:t>
      </w:r>
      <w:r w:rsidRP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а Льгова</w:t>
      </w:r>
      <w:r w:rsidR="00CB0F7D" w:rsidRP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12D" w:rsidRDefault="0068412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Основной задачей комиссии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действие органам исполнительной в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:</w:t>
      </w:r>
    </w:p>
    <w:p w:rsidR="0068412D" w:rsidRPr="0068412D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обеспечении соблюдения </w:t>
      </w:r>
      <w:r w:rsid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и </w:t>
      </w:r>
      <w:r w:rsid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ой </w:t>
      </w:r>
      <w:r w:rsidRP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(далее - </w:t>
      </w:r>
      <w:r w:rsidR="0068412D" w:rsidRP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3" w:history="1">
        <w:r w:rsidRPr="006841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"О противодействии коррупции"</w:t>
        </w:r>
      </w:hyperlink>
      <w:r w:rsidRP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ругими федеральными законами, </w:t>
      </w:r>
      <w:hyperlink r:id="rId14" w:history="1">
        <w:r w:rsidRPr="006841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 Курской области "О противодействии коррупции в Курской области"</w:t>
        </w:r>
      </w:hyperlink>
      <w:r w:rsidRP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законами Курской области (далее - требования к служебному поведению и (или) требования</w:t>
      </w:r>
      <w:proofErr w:type="gramEnd"/>
      <w:r w:rsidRP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регулировании конфликта интересов);</w:t>
      </w:r>
    </w:p>
    <w:p w:rsidR="0068412D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осуществлении в </w:t>
      </w:r>
      <w:r w:rsidR="006841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мер по предупреждению коррупции.</w:t>
      </w:r>
    </w:p>
    <w:p w:rsidR="00B021C3" w:rsidRDefault="0068412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миссия рассматривае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, замещающих дол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Льгова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(далее - дол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) в </w:t>
      </w:r>
      <w:r w:rsidR="00B02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Льгова</w:t>
      </w:r>
      <w:r w:rsidR="00B021C3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</w:t>
      </w:r>
      <w:r w:rsidR="00B02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21C3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21C3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B021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021C3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замещающих должности </w:t>
      </w:r>
      <w:r w:rsidR="00B0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в органах, обеспечивающих деятельность Администрации</w:t>
      </w:r>
      <w:r w:rsidR="00B0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, </w:t>
      </w:r>
      <w:r w:rsidR="00B0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на которые и освобождение от которых осуществляется </w:t>
      </w:r>
      <w:r w:rsidR="00B021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, </w:t>
      </w:r>
      <w:r w:rsidR="00B0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и территориальных отделов </w:t>
      </w:r>
      <w:r w:rsidR="00B021C3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0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Льгова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атриваются комиссией по соблюдению требований к служебному поведению </w:t>
      </w:r>
      <w:r w:rsidR="00B021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 и урегулированию конфликта интересов, образуемой в Администрации</w:t>
      </w:r>
      <w:r w:rsidR="00B0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.</w:t>
      </w:r>
    </w:p>
    <w:p w:rsidR="00D53B46" w:rsidRDefault="00B021C3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D53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, замещающих должности </w:t>
      </w:r>
      <w:r w:rsidR="00D53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в </w:t>
      </w:r>
      <w:r w:rsidR="00D53B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м отделе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B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Льгова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, рассматриваются</w:t>
      </w:r>
      <w:r w:rsidR="00D53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комиссией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ложением.</w:t>
      </w:r>
    </w:p>
    <w:p w:rsidR="00D53B46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омиссия образуется нормативным правовым актом </w:t>
      </w:r>
      <w:r w:rsidR="00D53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Льгова</w:t>
      </w:r>
      <w:r w:rsidR="00D53B46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</w:t>
      </w:r>
      <w:r w:rsidR="00D53B4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ым актом утверждае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остав комиссии и порядок ее работы.</w:t>
      </w:r>
    </w:p>
    <w:p w:rsidR="00AC563F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ходят председа</w:t>
      </w:r>
      <w:r w:rsidR="00D53B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комиссии, его заместитель,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В состав комиссии входят:</w:t>
      </w:r>
    </w:p>
    <w:p w:rsidR="00AC563F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меститель </w:t>
      </w:r>
      <w:r w:rsidR="00AC56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города Льгова</w:t>
      </w:r>
      <w:r w:rsidR="00AC563F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редседатель комиссии), руководитель подразделения кадровой службы </w:t>
      </w:r>
      <w:r w:rsidR="00AC56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Льгова</w:t>
      </w:r>
      <w:r w:rsidR="00AC563F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</w:t>
      </w:r>
      <w:r w:rsidR="00AC563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меститель председателя комиссии),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е лицо кадровой службы </w:t>
      </w:r>
      <w:r w:rsidR="00AC56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Льгова</w:t>
      </w:r>
      <w:r w:rsidR="00AC563F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е за работу по профилактике коррупционных и иных правонарушений (секретарь комиссии), </w:t>
      </w:r>
      <w:r w:rsidR="00AC56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е из подразделения по вопросам </w:t>
      </w:r>
      <w:r w:rsidR="00AC56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и кадров, юридического (правового) подразделения, других подразделений </w:t>
      </w:r>
      <w:r w:rsidR="00AC56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Льгова</w:t>
      </w:r>
      <w:proofErr w:type="gramEnd"/>
      <w:r w:rsidR="00AC563F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</w:t>
      </w:r>
    </w:p>
    <w:p w:rsidR="005C3CF9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едставитель </w:t>
      </w:r>
      <w:r w:rsidR="00AC56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делами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AC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Льгова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</w:t>
      </w:r>
      <w:r w:rsidR="005C3CF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й деятельность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коррупционных и иных правонарушений;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C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представитель (представители)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, </w:t>
      </w:r>
      <w:r w:rsidR="005C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которых связана с </w:t>
      </w:r>
      <w:r w:rsidR="005C3C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ой.</w:t>
      </w:r>
    </w:p>
    <w:p w:rsidR="005C3CF9" w:rsidRDefault="005C3CF9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а Льгова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нять решение о включении в состав комиссии:</w:t>
      </w:r>
    </w:p>
    <w:p w:rsidR="005C3CF9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ставителя Общественной </w:t>
      </w:r>
      <w:r w:rsidR="005C3C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;</w:t>
      </w:r>
    </w:p>
    <w:p w:rsidR="005C3CF9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ителя общественных организаций ветеранов;</w:t>
      </w:r>
    </w:p>
    <w:p w:rsidR="005C3CF9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тавителя профсоюзной организации, действующей в установленном порядке в органе</w:t>
      </w:r>
      <w:r w:rsidR="005C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й власти </w:t>
      </w:r>
      <w:r w:rsidR="005C3C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416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Лица, указанные</w:t>
      </w:r>
      <w:r w:rsidR="00930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416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</w:t>
      </w:r>
      <w:r w:rsidR="00930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930416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"в" пункта 8 и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</w:t>
      </w:r>
      <w:r w:rsidR="00930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6F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304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16F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Start"/>
      <w:r w:rsidR="009304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" и "в" </w:t>
      </w:r>
      <w:r w:rsidR="00930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9 настоящего Положения, включаются в состав комиссии в установленном порядке по согласованию</w:t>
      </w:r>
      <w:r w:rsidR="009304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запроса </w:t>
      </w:r>
      <w:r w:rsidR="0093041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0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осуществляется в 5-дневный срок со дня получения запроса.</w:t>
      </w:r>
    </w:p>
    <w:p w:rsidR="00A92EEB" w:rsidRDefault="00930416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11. Число членов ком</w:t>
      </w:r>
      <w:r w:rsidR="00A92E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ии, не замещающих должности муниципальной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</w:t>
      </w:r>
      <w:r w:rsidR="00A9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92EEB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9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Льгова </w:t>
      </w:r>
      <w:r w:rsidR="00A92EEB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 составлять не менее одной четверти от общего числа членов комиссии.</w:t>
      </w:r>
    </w:p>
    <w:p w:rsidR="00A92EEB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92EEB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заседаниях комиссии с правом совещательного голоса участвуют:</w:t>
      </w:r>
    </w:p>
    <w:p w:rsidR="00A92EEB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посредственный руководитель </w:t>
      </w:r>
      <w:r w:rsidR="00A92E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="00A92EE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ровании конфликта интересов;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7A66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ругие </w:t>
      </w:r>
      <w:r w:rsidR="00A92E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е, </w:t>
      </w:r>
      <w:r w:rsidR="00A9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ющие должности муниципальной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в </w:t>
      </w:r>
      <w:r w:rsidR="00A92EEB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9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Льгова </w:t>
      </w:r>
      <w:r w:rsidR="00A92EEB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пециалисты, которые могут дать пояснения по вопросам </w:t>
      </w:r>
      <w:r w:rsidR="00A92E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и вопросам, рассматриваемым ком</w:t>
      </w:r>
      <w:r w:rsidR="00E87A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ией; должностные лица других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; представители заинтересованных организаций; </w:t>
      </w: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E87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</w:t>
      </w:r>
      <w:r w:rsidR="00E87A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ии на основании ходатайства муниципального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174955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1749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в </w:t>
      </w:r>
      <w:r w:rsidR="00174955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7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Льгова </w:t>
      </w:r>
      <w:r w:rsidR="00174955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допустимо.</w:t>
      </w:r>
    </w:p>
    <w:p w:rsidR="00174955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74955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16. Основаниями для проведения заседания комиссии являются:</w:t>
      </w:r>
    </w:p>
    <w:p w:rsidR="00174955" w:rsidRPr="00174955" w:rsidRDefault="00CB0F7D" w:rsidP="00AC63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95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ие руководителем органа</w:t>
      </w:r>
      <w:r w:rsidR="0017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17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й власти </w:t>
      </w:r>
      <w:r w:rsidR="001749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AC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гова</w:t>
      </w:r>
      <w:r w:rsidRPr="0017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2</w:t>
      </w:r>
      <w:r w:rsidR="00AC6394">
        <w:rPr>
          <w:rFonts w:ascii="Times New Roman" w:eastAsia="Times New Roman" w:hAnsi="Times New Roman" w:cs="Times New Roman"/>
          <w:sz w:val="24"/>
          <w:szCs w:val="24"/>
          <w:lang w:eastAsia="ru-RU"/>
        </w:rPr>
        <w:t>5 Положения</w:t>
      </w:r>
      <w:r w:rsidRPr="0017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955" w:rsidRPr="00174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4955" w:rsidRPr="0017495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рке достоверности и полноты сведений, представляемых гражданами, претендующих на замещение должностей муниципальной службы города Льгова Курской области, и муниципальными служащими города Льгова Курской области, и соблюдения муниципальными служащими города Льгова Курской области требований к служебному поведению</w:t>
      </w:r>
      <w:proofErr w:type="gramStart"/>
      <w:r w:rsidR="00174955" w:rsidRPr="00174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74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енного </w:t>
      </w:r>
      <w:hyperlink r:id="rId15" w:history="1">
        <w:r w:rsidRPr="00AC63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становлением </w:t>
        </w:r>
        <w:r w:rsidR="00AC6394" w:rsidRPr="00CB0F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дминистрации</w:t>
        </w:r>
        <w:r w:rsidR="00AC63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рода Льгова </w:t>
        </w:r>
        <w:r w:rsidR="00AC6394" w:rsidRPr="00CB0F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урской области</w:t>
        </w:r>
        <w:r w:rsidR="00AC6394" w:rsidRPr="00AC63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C63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8</w:t>
        </w:r>
        <w:r w:rsidRPr="00AC63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12.20</w:t>
        </w:r>
        <w:r w:rsidR="00AC63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</w:t>
        </w:r>
        <w:r w:rsidRPr="00AC63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N </w:t>
        </w:r>
      </w:hyperlink>
      <w:r w:rsidR="00AC6394">
        <w:t>1490</w:t>
      </w:r>
      <w:r w:rsidRPr="00AC63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роверки, свидетельствующих:</w:t>
      </w:r>
    </w:p>
    <w:p w:rsidR="00AC6394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</w:t>
      </w:r>
      <w:r w:rsidR="00AC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м недостоверных или неполных сведений, предусмотренных подпунктом "а" пункта 1 названного Положения;</w:t>
      </w:r>
    </w:p>
    <w:p w:rsidR="00AC6394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соблюдении </w:t>
      </w:r>
      <w:r w:rsidR="00AC63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6153EF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тупившее в подразделение кадровой службы органа</w:t>
      </w:r>
      <w:r w:rsidR="00AC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й власти </w:t>
      </w:r>
      <w:r w:rsidR="00AC63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коррупционных и иных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нарушений либо должностному лицу кадровой службы </w:t>
      </w:r>
      <w:r w:rsidR="00AC6394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AC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="00AC6394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й власти </w:t>
      </w:r>
      <w:r w:rsidR="00AC63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му за работу по профилактике коррупционных и иных правонарушений, в порядке, установленном нормативным правовым актом </w:t>
      </w:r>
      <w:r w:rsidR="00AC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Льгова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гражданина, замещавшего в органе</w:t>
      </w:r>
      <w:r w:rsidR="00AC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й власти </w:t>
      </w:r>
      <w:r w:rsidR="0061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 должность муниципальной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</w:t>
      </w:r>
      <w:proofErr w:type="gram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ную в перечень должностей, утвержденный нормативным правовым актом </w:t>
      </w:r>
      <w:r w:rsidR="0061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1C16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ю этой организацией входили в его должностные (служебные) обязанности до истечения двух лет со дня увольнения с </w:t>
      </w:r>
      <w:r w:rsidR="0061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;</w:t>
      </w:r>
    </w:p>
    <w:p w:rsidR="001C16FD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1C16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57A59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1C16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C16F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его о невозможности выполнить требования </w:t>
      </w:r>
      <w:hyperlink r:id="rId16" w:history="1">
        <w:r w:rsidRPr="00557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Pr="0055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Федеральный закон "О запрете отдельным категориям лиц открывать и име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чета</w:t>
      </w:r>
      <w:proofErr w:type="gram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57A59" w:rsidRDefault="00557A59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57A59" w:rsidRDefault="00557A59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дставление </w:t>
      </w:r>
      <w:proofErr w:type="gramStart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любого члена комиссии, касающееся обеспечения соблю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е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предупреждению коррупции;</w:t>
      </w:r>
    </w:p>
    <w:p w:rsidR="00557A59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ставление руководителем органа </w:t>
      </w:r>
      <w:r w:rsidR="0055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557A59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55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 проверки, свидетельствующих о представлении </w:t>
      </w:r>
      <w:r w:rsidR="00E173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недостоверных или неполных сведений, предусмотренных частью 1 статьи 3 </w:t>
      </w:r>
      <w:hyperlink r:id="rId17" w:history="1">
        <w:r w:rsidRPr="00E173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</w:r>
      </w:hyperlink>
      <w:r w:rsidRPr="00E17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"О контроле за соответствием расходов лиц, замещающих государственные должности</w:t>
      </w:r>
      <w:proofErr w:type="gram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ных лиц их доходам");</w:t>
      </w:r>
    </w:p>
    <w:p w:rsidR="00E1737F" w:rsidRDefault="00E1737F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spellStart"/>
      <w:proofErr w:type="gramStart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упившее в соответствии с частью 4 статьи 12 </w:t>
      </w:r>
      <w:hyperlink r:id="rId18" w:history="1">
        <w:r w:rsidR="00CB0F7D" w:rsidRPr="00E173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5 декабря 2008 года N 273-ФЗ "О противодействии коррупции"</w:t>
        </w:r>
      </w:hyperlink>
      <w:r w:rsidR="00CB0F7D" w:rsidRPr="00E17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тьей 64.1 </w:t>
      </w:r>
      <w:hyperlink r:id="rId19" w:history="1">
        <w:r w:rsidR="00CB0F7D" w:rsidRPr="00E173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кодекса Российской Федерации</w:t>
        </w:r>
      </w:hyperlink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в орг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вого или гражданско-правового договора на</w:t>
      </w:r>
      <w:proofErr w:type="gramEnd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органе исполнительной власти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</w:t>
      </w:r>
      <w:proofErr w:type="gramEnd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1737F" w:rsidRPr="00E1737F" w:rsidRDefault="00CB0F7D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Обращение, указанное в абзаце втором подпункта "б" пункта 16 настоящего Положения, подается гражданином, замещавшим должность </w:t>
      </w:r>
      <w:r w:rsidR="00E173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в органе </w:t>
      </w:r>
      <w:r w:rsidR="00E17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1737F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E173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дразделение кадровой службы </w:t>
      </w:r>
      <w:r w:rsidR="00E17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1737F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E17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актике коррупционных и иных правонарушений. </w:t>
      </w: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E173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E17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, функции по </w:t>
      </w:r>
      <w:proofErr w:type="spell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173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proofErr w:type="spell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</w:t>
      </w: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органа </w:t>
      </w:r>
      <w:r w:rsidR="00E17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1737F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E173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proofErr w:type="gramEnd"/>
      <w:r w:rsidR="00E17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</w:t>
      </w:r>
      <w:hyperlink r:id="rId20" w:history="1">
        <w:r w:rsidRPr="00E173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5 декабря 2008 года N 273-ФЗ "О противодействии коррупции"</w:t>
        </w:r>
      </w:hyperlink>
      <w:r w:rsidRPr="00E17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37F" w:rsidRDefault="00E1737F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 Обращение, указанное в абзаце втором подпункта "б" пункта 16 настоящего Положения, может быть под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, планирующим свое увольнение с </w:t>
      </w:r>
      <w:r w:rsidR="00ED1F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, и подлежит рассмотрению комиссией в соответствии с настоящим Положением.</w:t>
      </w:r>
    </w:p>
    <w:p w:rsidR="00ED1FE6" w:rsidRPr="00ED1FE6" w:rsidRDefault="00E1737F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proofErr w:type="gramStart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указанное в подпункте "</w:t>
      </w:r>
      <w:proofErr w:type="spellStart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пункта 16 настоящего Положения, рассматривается подразделением кадровой службы органа </w:t>
      </w:r>
      <w:r w:rsidR="00ED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D1FE6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ED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ED1F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в органе </w:t>
      </w:r>
      <w:r w:rsidR="00ED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D1FE6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ED1F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й статьи 12 </w:t>
      </w:r>
      <w:hyperlink r:id="rId21" w:history="1">
        <w:r w:rsidR="00CB0F7D" w:rsidRPr="00ED1F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5 декабря 2008 года N 273-ФЗ "О противодействии коррупции"</w:t>
        </w:r>
      </w:hyperlink>
      <w:r w:rsidR="00CB0F7D" w:rsidRPr="00ED1F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9442E" w:rsidRPr="00ED1FE6" w:rsidRDefault="00ED1FE6" w:rsidP="006841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4. Уведомление, указанное в абзаце пятом подпункта "б" пункта 16 настоящего Положения, рассматривается подразделением кадровой служ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5. </w:t>
      </w:r>
      <w:proofErr w:type="gramStart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мотивированного заключения по результатам рассмотрения обращения, указанного в абзаце втором подпункта "б" пункта 16 настоящего Положения, или уведомлений, указанных в абзаце пятом подпункта "б" и подпункте "</w:t>
      </w:r>
      <w:proofErr w:type="spellStart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пункта 16 настоящего Положения, должностные лица кадрового подразделения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право проводить собеседован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, представившим обращение или уведомление, получать от него письменные пояснения, а</w:t>
      </w:r>
      <w:proofErr w:type="gramEnd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</w:t>
      </w:r>
      <w:proofErr w:type="gramStart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срок может быть продлен, но не более чем на 30 дней.)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6 </w:t>
      </w:r>
      <w:r w:rsidR="00C9442E" w:rsidRPr="00ED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ированные заключения, предусмотренные пунктами 17.1, 17.3 и 17.4 настоящего Положения, должны содержать:</w:t>
      </w:r>
      <w:proofErr w:type="gramEnd"/>
    </w:p>
    <w:p w:rsidR="00C9442E" w:rsidRPr="00ED1FE6" w:rsidRDefault="00C9442E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информацию, изложенную в обращении или уведомлениях, указанных в абзацах втором и пятом подпункта «б» и подпункте «</w:t>
      </w:r>
      <w:proofErr w:type="spellStart"/>
      <w:r w:rsidRPr="00ED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ED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пункта 16 настоящего Положения;</w:t>
      </w:r>
    </w:p>
    <w:p w:rsidR="00C9442E" w:rsidRPr="00ED1FE6" w:rsidRDefault="00C9442E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76B00" w:rsidRDefault="00C9442E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мотивированный вывод по результатам предварительного рассмотрения обращения и уведомлений, указанных в абзацах втором и пятом подпункта «б» и подпункте «</w:t>
      </w:r>
      <w:proofErr w:type="spellStart"/>
      <w:r w:rsidRPr="00176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176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пункта 16 настоящего Положения, а также рекомендации для принятия одного из решений в соответствии с пунктами 24,25.3, 26.1 настоящего Положения или иного решения.</w:t>
      </w:r>
    </w:p>
    <w:p w:rsidR="00ED1FE6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176B0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комиссии при поступлении к нему в порядке, предусмотренном нормативным правовым актом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</w:t>
      </w:r>
      <w:r w:rsidR="00ED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D1FE6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ED1F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и, содержащей основания для проведения заседания комиссии:</w:t>
      </w:r>
    </w:p>
    <w:p w:rsidR="00176B00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6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рганизует ознакомление </w:t>
      </w:r>
      <w:r w:rsidR="00176B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 </w:t>
      </w:r>
      <w:r w:rsidR="00176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176B00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176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актике коррупционных и иных правонарушений либо должностному лицу кадровой службы органа </w:t>
      </w:r>
      <w:r w:rsidR="00176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176B00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proofErr w:type="gramEnd"/>
      <w:r w:rsidR="00176B00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 </w:t>
      </w:r>
      <w:r w:rsidR="00176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по профилактике коррупционных и иных правонарушений, и с результатами ее проверки;</w:t>
      </w:r>
    </w:p>
    <w:p w:rsidR="00176B00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рассматривает ходатайства о приглашении на заседание комиссии лиц, указанных в подпункте "б"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1. Заседание комиссии по рассмотрению заявлений, указанных в абзацах третьем и четвертом подпункта "б" пункта 16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76B00" w:rsidRDefault="00176B00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Уведомление, указанное в подпункте "</w:t>
      </w:r>
      <w:proofErr w:type="spellStart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" пункта 16 настоящего Положения, рассматривается на очередном заседании комиссии.</w:t>
      </w:r>
    </w:p>
    <w:p w:rsidR="00176B00" w:rsidRDefault="00176B00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Заседание комиссии проводится в прису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е. О намерении лично присутствовать на заседании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й или гражданин указывает в обращении, заявлении или уведомлении, представляемых в соответствии с подпунктом "б" пункта 16 настоящего Положения.</w:t>
      </w:r>
    </w:p>
    <w:p w:rsidR="00176B00" w:rsidRDefault="00176B00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 Заседания комиссии проводятся в отсут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или гражданина в следующих случаях:</w:t>
      </w:r>
    </w:p>
    <w:p w:rsidR="00176B00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сли в обращении, заявлении или уведомлении, предусмотренных подпунктом "б" пункта 16 настоящего Положения, не содержатся указания о намерении </w:t>
      </w:r>
      <w:r w:rsidR="00176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го или гражданина лично присутствовать на заседании комиссии;</w:t>
      </w:r>
    </w:p>
    <w:p w:rsidR="00176B00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если </w:t>
      </w:r>
      <w:r w:rsidR="00176B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033D0" w:rsidRDefault="00176B00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На заседании комиссии заслушиваются пояс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или гражданина, замещавшего дол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в органе </w:t>
      </w:r>
      <w:r w:rsidR="00A0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A033D0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A0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033D0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033D0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 итогам рассмотрения вопроса, указанного в абзаце втором подпункта "а" пункта 16 настоящего Положения, комиссия принимает одно из следующих решений:</w:t>
      </w:r>
    </w:p>
    <w:p w:rsidR="00A033D0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тановить, что сведения, представленные </w:t>
      </w:r>
      <w:r w:rsidR="00A033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в соответствии с подпунктом "а" пункта 1 </w:t>
      </w:r>
      <w:hyperlink r:id="rId22" w:history="1">
        <w:r w:rsidRPr="00A033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</w:t>
        </w:r>
      </w:hyperlink>
      <w:r w:rsidRPr="00A0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и гражданскими служ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ми Курской области требований к служебному поведению, утвержденного </w:t>
      </w:r>
      <w:hyperlink r:id="rId23" w:history="1">
        <w:r w:rsidRPr="00A033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становлением </w:t>
        </w:r>
        <w:r w:rsidR="00A033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дминистрации города Льгова Курской области от 08</w:t>
        </w:r>
        <w:r w:rsidRPr="00A033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12.20</w:t>
        </w:r>
        <w:r w:rsidR="00A033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</w:t>
        </w:r>
        <w:r w:rsidRPr="00A033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N </w:t>
        </w:r>
        <w:r w:rsidR="00A033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90</w:t>
        </w:r>
        <w:proofErr w:type="gramEnd"/>
      </w:hyperlink>
      <w:r w:rsidRPr="00A0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тся достоверными и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и;</w:t>
      </w:r>
    </w:p>
    <w:p w:rsidR="00A033D0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установить, что сведения, представленные </w:t>
      </w:r>
      <w:r w:rsidR="00A033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в соответствии с подпунктом "а" пункта 1 Положения, названного в подпункте "а" настоящего пункта, являются недостоверными и (или) неполными.</w:t>
      </w:r>
      <w:proofErr w:type="gram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комиссия рекомендует руководителю органа </w:t>
      </w:r>
      <w:r w:rsidR="00A0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A033D0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A0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 к государственному служащему конкретную меру ответственности.</w:t>
      </w:r>
    </w:p>
    <w:p w:rsidR="00A033D0" w:rsidRDefault="00A033D0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о итогам рассмотрения вопроса, указанного в абзаце третьем подпункта "а" пункта 16 настоящего Положения, комиссия принимает одно из следующих решений: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установить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A033D0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ановить, что </w:t>
      </w:r>
      <w:r w:rsidR="00A033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</w:t>
      </w:r>
      <w:r w:rsidR="00A0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A033D0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A0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</w:t>
      </w:r>
      <w:r w:rsidR="00A033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033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A033D0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о итогам рассмотрения вопроса, указанного в абзаце втором подпункта "б" пункта 16 настоящего Положения, комиссия принимает одно из следующих решений:</w:t>
      </w:r>
    </w:p>
    <w:p w:rsidR="00EC69FD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A033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EC69FD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EC69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EC69FD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о итогам рассмотрения вопроса, указанного в абзаце третьем подпункта "б" пункта 16 настоящего Положения, комиссия принимает одно из следующих решений:</w:t>
      </w:r>
    </w:p>
    <w:p w:rsidR="00EC69FD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, что причина непредставления </w:t>
      </w:r>
      <w:r w:rsidR="00EC69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C69FD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причина непредставления </w:t>
      </w:r>
      <w:r w:rsidR="00EC69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EC69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 принять меры по представлению указанных сведений;</w:t>
      </w:r>
    </w:p>
    <w:p w:rsidR="00EC69FD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знать, что причина непредставления </w:t>
      </w:r>
      <w:r w:rsidR="00EC69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а </w:t>
      </w:r>
      <w:r w:rsidR="00EC6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C69F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EC6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к </w:t>
      </w:r>
      <w:r w:rsidR="00EC69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EC69FD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25.1. По итогам рассмотрения вопроса, указанного в подпункте "г" пункта 16 настоящего Положения, комиссия принимает одно из следующих решений:</w:t>
      </w:r>
    </w:p>
    <w:p w:rsidR="00EC69FD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, что сведения, представленные </w:t>
      </w:r>
      <w:r w:rsidR="00EC69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в соответствии с частью 1 статьи 3 Федерального закона "О </w:t>
      </w: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EC69FD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сведения, представленные </w:t>
      </w:r>
      <w:r w:rsidR="00EC69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в соответствии с частью 1 статьи 3 Федерального закона "О </w:t>
      </w: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</w:t>
      </w:r>
      <w:r w:rsidR="00EC6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C69F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EC6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к </w:t>
      </w:r>
      <w:r w:rsidR="00EC69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6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25.2. По итогам рассмотрения вопроса, указанного в абзаце четвертом подпункта "б" пункта 16 настоящего Положения, комиссия принимает одно из следующих решений:</w:t>
      </w:r>
    </w:p>
    <w:p w:rsidR="00EC69FD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EC69FD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 </w:t>
      </w:r>
      <w:r w:rsidR="00EC6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C69F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EC6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к </w:t>
      </w:r>
      <w:r w:rsidR="00EC6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му конкретную меру ответственности.</w:t>
      </w:r>
    </w:p>
    <w:p w:rsidR="00EC69FD" w:rsidRDefault="00EC69F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25.3. По итогам рассмотрения вопроса, указанного в абзаце пятом подпункта "б" пункта 16 настоящего Положения, комиссия принимает одно из следующих решений:</w:t>
      </w:r>
    </w:p>
    <w:p w:rsidR="00EC69FD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, что при исполнении </w:t>
      </w:r>
      <w:r w:rsidR="00BF00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должностных обязанностей конфликт интересов отсутствует;</w:t>
      </w:r>
    </w:p>
    <w:p w:rsidR="00BF006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при исполнении </w:t>
      </w:r>
      <w:r w:rsidR="00BF00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BF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ему и (или) руководителю органа </w:t>
      </w:r>
      <w:r w:rsidR="00BF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BF006E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BF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ры по урегулированию конфликта интересов или по недопущению его возникновения;</w:t>
      </w:r>
    </w:p>
    <w:p w:rsidR="00BF006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знать, что </w:t>
      </w:r>
      <w:r w:rsidR="00BF00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й не соблюдал требования об урегулировании конфликта интересов. В этом случае комиссия рекомендует руководителю органа </w:t>
      </w:r>
      <w:r w:rsidR="00BF0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й </w:t>
      </w:r>
      <w:r w:rsidR="00BF006E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BF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к </w:t>
      </w:r>
      <w:r w:rsidR="00BF00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BF006E" w:rsidRDefault="00BF006E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о итогам рассмотрения вопросов, указанных в подпунктах "а", "б", "г" и "</w:t>
      </w:r>
      <w:proofErr w:type="spellStart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" пункта 16 настоящего Положения, при наличии к тому оснований комиссия может принять иное решение, чем это предусмотрено пунктами 22 - 25, 25.1 - 25.3 и 26.1 настоящего Положения. Основания и мотивы принятия такого решения должны быть отражены в протоколе заседания комиссии.</w:t>
      </w:r>
    </w:p>
    <w:p w:rsidR="00BF006E" w:rsidRDefault="00BF006E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26.1. По итогам рассмотрения вопроса, указанного в подпункте "</w:t>
      </w:r>
      <w:proofErr w:type="spellStart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пункта 16 настоящего Положения, комиссия принимает в отношении гражданина, замещавшего дол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в орг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о из следующих решений:</w:t>
      </w:r>
    </w:p>
    <w:p w:rsidR="0005274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BF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этой организацией входили в его должностные (служебные) обязанности;</w:t>
      </w:r>
    </w:p>
    <w:p w:rsidR="0005274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  <w:hyperlink r:id="rId24" w:history="1">
        <w:r w:rsidRPr="000527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5 декабря 2008 года N 273-ФЗ "О противодействии коррупции"</w:t>
        </w:r>
      </w:hyperlink>
      <w:r w:rsidRP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комиссия рекомендует руководителю органа </w:t>
      </w:r>
      <w:r w:rsid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5274E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формировать об указанных обстоятельствах органы прокуратуры</w:t>
      </w:r>
      <w:proofErr w:type="gram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ившую организацию.</w:t>
      </w:r>
    </w:p>
    <w:p w:rsidR="0005274E" w:rsidRDefault="0005274E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27. 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:rsidR="0005274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Для исполнения решений комиссии могут быть подготовлены проекты нормативных правовых актов органа </w:t>
      </w:r>
      <w:r w:rsid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5274E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й или поручений руководителя органа </w:t>
      </w:r>
      <w:r w:rsid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5274E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в установленном порядке представляются на рассмотрение </w:t>
      </w: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органа </w:t>
      </w:r>
      <w:r w:rsid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5274E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proofErr w:type="gram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74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5274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6 настоящего Положения, для руководителя органа </w:t>
      </w:r>
      <w:r w:rsid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5274E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05274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31. В протоколе заседания комиссии указываются:</w:t>
      </w:r>
    </w:p>
    <w:p w:rsidR="0005274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05274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5274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дъявляемые к </w:t>
      </w:r>
      <w:r w:rsid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му претензии, материалы, на которых они основываются;</w:t>
      </w:r>
    </w:p>
    <w:p w:rsidR="0005274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одержание пояснений </w:t>
      </w:r>
      <w:r w:rsid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и других лиц по существу предъявляемых претензий;</w:t>
      </w:r>
      <w:proofErr w:type="gramEnd"/>
    </w:p>
    <w:p w:rsidR="0005274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) фамилии, имена, отчества выступивших на заседании лиц и краткое изложение их выступлений;</w:t>
      </w:r>
    </w:p>
    <w:p w:rsidR="0005274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;</w:t>
      </w:r>
    </w:p>
    <w:p w:rsidR="0005274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ж) другие сведения;</w:t>
      </w:r>
    </w:p>
    <w:p w:rsidR="0005274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ы голосования;</w:t>
      </w:r>
    </w:p>
    <w:p w:rsidR="0005274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ешение и обоснование его принятия.</w:t>
      </w:r>
    </w:p>
    <w:p w:rsidR="0005274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й.</w:t>
      </w:r>
    </w:p>
    <w:p w:rsidR="0005274E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Копии протокола заседания комиссии в 7-дневный срок со дня заседания направляются руководителю органа </w:t>
      </w:r>
      <w:r w:rsid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5274E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остью или в виде выписок из него - </w:t>
      </w:r>
      <w:r w:rsidR="000527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, а также по решению комиссии - иным заинтересованным лицам.</w:t>
      </w:r>
    </w:p>
    <w:p w:rsidR="00C86376" w:rsidRDefault="0005274E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Руководитель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proofErr w:type="gramEnd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еся в нем рекомендации при принятии решения о применении к </w:t>
      </w:r>
      <w:proofErr w:type="spellStart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proofErr w:type="spellEnd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 и Курской области, а также по иным вопросам организации противодействия коррупции. О рассмотрении рекомендаций комиссии и принятом решении руководитель органа </w:t>
      </w:r>
      <w:r w:rsidR="00C86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86376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C86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proofErr w:type="gramStart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органа </w:t>
      </w:r>
      <w:r w:rsidR="00C86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86376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C863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proofErr w:type="gramEnd"/>
      <w:r w:rsidR="00CB0F7D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:rsidR="00C86376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В случае установления комиссией признаков дисциплинарного проступка в действиях (бездействии) </w:t>
      </w:r>
      <w:r w:rsidR="00C863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информация об этом представляется руководителю органа </w:t>
      </w:r>
      <w:r w:rsidR="00C86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86376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C86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вопроса о применении к </w:t>
      </w:r>
      <w:r w:rsidR="00C863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 мер ответственности,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х нормативными правовыми актами Российской Федерации и Курской области.</w:t>
      </w:r>
    </w:p>
    <w:p w:rsidR="00C86376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</w:t>
      </w: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C86376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37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86376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1. </w:t>
      </w: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решения комиссии, заверенная подписью секретаря комиссии и печатью органа </w:t>
      </w:r>
      <w:r w:rsidR="00C86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86376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C863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учается гражданину, замещавшему должность </w:t>
      </w:r>
      <w:r w:rsidR="00C863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в органе </w:t>
      </w:r>
      <w:r w:rsidR="00C86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86376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C863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рассматривался вопрос, указанный в абзаце втором подпункта "б" пункта 16 настоящего Положения, под роспись или направляется заказным письмом с уведомлением по указанному им в обращении адресу не позднее</w:t>
      </w:r>
      <w:proofErr w:type="gram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рабочего дня, следующего за днем проведения соответствующего заседания комиссии.</w:t>
      </w:r>
    </w:p>
    <w:p w:rsidR="00CB0F7D" w:rsidRPr="00A90BFF" w:rsidRDefault="00CB0F7D" w:rsidP="00B247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</w:t>
      </w: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органа </w:t>
      </w:r>
      <w:r w:rsidR="00C86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86376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r w:rsidR="00C86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ьгова 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актике коррупционных и иных правонарушений или должностными лицами кадровой службы органа </w:t>
      </w:r>
      <w:r w:rsidR="00C86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86376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 власти</w:t>
      </w:r>
      <w:proofErr w:type="gramEnd"/>
      <w:r w:rsidR="00C86376"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3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ьгова</w:t>
      </w:r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proofErr w:type="gramEnd"/>
      <w:r w:rsidRPr="00CB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по профилактике коррупционных и иных правонарушений.</w:t>
      </w:r>
    </w:p>
    <w:p w:rsidR="00C86376" w:rsidRDefault="00C86376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86376" w:rsidRDefault="00C86376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86376" w:rsidRDefault="00C86376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86376" w:rsidRDefault="00C86376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86376" w:rsidRDefault="00C86376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86376" w:rsidRDefault="00C86376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86376" w:rsidRDefault="00C86376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86376" w:rsidRDefault="00C86376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86376" w:rsidRDefault="00C86376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86376" w:rsidRDefault="00C86376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86376" w:rsidRDefault="00C86376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86376" w:rsidRDefault="00C86376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86376" w:rsidRDefault="00C86376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86376" w:rsidRDefault="00C86376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86376" w:rsidRDefault="00C86376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86376" w:rsidRDefault="00C86376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86376" w:rsidRDefault="00C86376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65F" w:rsidRPr="0025540B" w:rsidRDefault="0025540B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5540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5540B" w:rsidRPr="0025540B" w:rsidRDefault="0025540B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5540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5540B" w:rsidRDefault="0025540B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5540B">
        <w:rPr>
          <w:rFonts w:ascii="Times New Roman" w:hAnsi="Times New Roman" w:cs="Times New Roman"/>
          <w:sz w:val="24"/>
          <w:szCs w:val="24"/>
        </w:rPr>
        <w:t>города Льгова от 08.12.2017 № 1491</w:t>
      </w:r>
    </w:p>
    <w:p w:rsidR="0025540B" w:rsidRDefault="0025540B" w:rsidP="0025540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540B" w:rsidRDefault="0025540B" w:rsidP="002554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540B" w:rsidRDefault="0025540B" w:rsidP="002554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540B" w:rsidRDefault="0025540B" w:rsidP="002554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540B" w:rsidRPr="0025540B" w:rsidRDefault="0025540B" w:rsidP="002554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40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5540B" w:rsidRPr="0025540B" w:rsidRDefault="0025540B" w:rsidP="002554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 по соблюдению требований к служебному поведению муниципальных служащих города Льгова Курской области и урегулированию конфликта интересов в Администрации города Льгова Курской области  </w:t>
      </w:r>
    </w:p>
    <w:p w:rsidR="0025540B" w:rsidRDefault="0025540B" w:rsidP="002554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540B" w:rsidRDefault="0025540B" w:rsidP="002554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ь Павлович – заместитель главы администрации города Льгова, председатель комиссии;</w:t>
      </w:r>
    </w:p>
    <w:p w:rsidR="0025540B" w:rsidRDefault="0025540B" w:rsidP="002554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ы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онид Петрович – Управляющий делами Администрации города Льгова, заместитель председателя комиссии;</w:t>
      </w:r>
    </w:p>
    <w:p w:rsidR="0025540B" w:rsidRDefault="0025540B" w:rsidP="002554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ьякова Нина Викторовна – консультант по кадрам и организационным вопросам Администрации города Льгова, секретарь комиссии;</w:t>
      </w:r>
    </w:p>
    <w:p w:rsidR="0025540B" w:rsidRDefault="0025540B" w:rsidP="002554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40B" w:rsidRPr="0025540B" w:rsidRDefault="0025540B" w:rsidP="0025540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540B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25540B" w:rsidRDefault="0025540B" w:rsidP="002554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540B" w:rsidRDefault="00C86376" w:rsidP="0025540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E51">
        <w:rPr>
          <w:rFonts w:ascii="Times New Roman" w:hAnsi="Times New Roman" w:cs="Times New Roman"/>
          <w:sz w:val="24"/>
          <w:szCs w:val="24"/>
        </w:rPr>
        <w:t>Юр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314E51">
        <w:rPr>
          <w:rFonts w:ascii="Times New Roman" w:hAnsi="Times New Roman" w:cs="Times New Roman"/>
          <w:sz w:val="24"/>
          <w:szCs w:val="24"/>
        </w:rPr>
        <w:t>Владими</w:t>
      </w:r>
      <w:r>
        <w:rPr>
          <w:rFonts w:ascii="Times New Roman" w:hAnsi="Times New Roman" w:cs="Times New Roman"/>
          <w:sz w:val="24"/>
          <w:szCs w:val="24"/>
        </w:rPr>
        <w:t>рович</w:t>
      </w:r>
      <w:r w:rsidR="002554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</w:t>
      </w:r>
      <w:r w:rsidR="00314E5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 Льговского городского совета ветеранов</w:t>
      </w:r>
      <w:r w:rsidR="00314E5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25540B" w:rsidRDefault="00314E51" w:rsidP="002554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стелев</w:t>
      </w:r>
      <w:r w:rsidR="00255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тор</w:t>
      </w:r>
      <w:r w:rsidR="0025540B">
        <w:rPr>
          <w:rFonts w:ascii="Times New Roman" w:hAnsi="Times New Roman" w:cs="Times New Roman"/>
          <w:sz w:val="24"/>
          <w:szCs w:val="24"/>
        </w:rPr>
        <w:t xml:space="preserve"> Иванов</w:t>
      </w:r>
      <w:r>
        <w:rPr>
          <w:rFonts w:ascii="Times New Roman" w:hAnsi="Times New Roman" w:cs="Times New Roman"/>
          <w:sz w:val="24"/>
          <w:szCs w:val="24"/>
        </w:rPr>
        <w:t>ич</w:t>
      </w:r>
      <w:r w:rsidR="0025540B">
        <w:rPr>
          <w:rFonts w:ascii="Times New Roman" w:hAnsi="Times New Roman" w:cs="Times New Roman"/>
          <w:sz w:val="24"/>
          <w:szCs w:val="24"/>
        </w:rPr>
        <w:t xml:space="preserve">а – </w:t>
      </w:r>
      <w:r>
        <w:rPr>
          <w:rFonts w:ascii="Times New Roman" w:hAnsi="Times New Roman" w:cs="Times New Roman"/>
          <w:sz w:val="24"/>
          <w:szCs w:val="24"/>
        </w:rPr>
        <w:t>председатель общественного совета города Льгова (по согласованию)</w:t>
      </w:r>
    </w:p>
    <w:p w:rsidR="0025540B" w:rsidRDefault="0025540B" w:rsidP="0025540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нат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Георгиевна – зам. началь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я финансов Администрации города Льгов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5540B" w:rsidRDefault="0025540B" w:rsidP="002554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а Наталья Сергеевна – начальник юридического отдела Администрации города Льгова;</w:t>
      </w:r>
    </w:p>
    <w:p w:rsidR="0025540B" w:rsidRDefault="0025540B" w:rsidP="002554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кова Татьяна Алексеевна – главный специалист – экспер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города Льгов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14E51" w:rsidRPr="0025540B" w:rsidRDefault="00314E51" w:rsidP="0025540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ме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Алексеевич – директор МБОУ «Средняя общеобразовательная школа №3 города Льгова (по согласованию)</w:t>
      </w:r>
    </w:p>
    <w:sectPr w:rsidR="00314E51" w:rsidRPr="0025540B" w:rsidSect="00271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F7D"/>
    <w:rsid w:val="0005274E"/>
    <w:rsid w:val="00174955"/>
    <w:rsid w:val="00176B00"/>
    <w:rsid w:val="001C16FD"/>
    <w:rsid w:val="0025540B"/>
    <w:rsid w:val="0027165F"/>
    <w:rsid w:val="00314E51"/>
    <w:rsid w:val="003A6190"/>
    <w:rsid w:val="00557A59"/>
    <w:rsid w:val="005C3CF9"/>
    <w:rsid w:val="006153EF"/>
    <w:rsid w:val="0068412D"/>
    <w:rsid w:val="0070313E"/>
    <w:rsid w:val="00930416"/>
    <w:rsid w:val="00A033D0"/>
    <w:rsid w:val="00A242A0"/>
    <w:rsid w:val="00A40B3D"/>
    <w:rsid w:val="00A90BFF"/>
    <w:rsid w:val="00A92EEB"/>
    <w:rsid w:val="00AC563F"/>
    <w:rsid w:val="00AC6394"/>
    <w:rsid w:val="00B021C3"/>
    <w:rsid w:val="00B247ED"/>
    <w:rsid w:val="00BB31AE"/>
    <w:rsid w:val="00BC298D"/>
    <w:rsid w:val="00BC75C2"/>
    <w:rsid w:val="00BF006E"/>
    <w:rsid w:val="00C86376"/>
    <w:rsid w:val="00C9442E"/>
    <w:rsid w:val="00CB0F7D"/>
    <w:rsid w:val="00D53B46"/>
    <w:rsid w:val="00D56934"/>
    <w:rsid w:val="00E1737F"/>
    <w:rsid w:val="00E41168"/>
    <w:rsid w:val="00E87A66"/>
    <w:rsid w:val="00EC69FD"/>
    <w:rsid w:val="00ED1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5F"/>
  </w:style>
  <w:style w:type="paragraph" w:styleId="1">
    <w:name w:val="heading 1"/>
    <w:basedOn w:val="a"/>
    <w:next w:val="a"/>
    <w:link w:val="10"/>
    <w:uiPriority w:val="9"/>
    <w:qFormat/>
    <w:rsid w:val="00A40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0F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0F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CB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B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B0F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0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1">
    <w:name w:val="FR1"/>
    <w:rsid w:val="00A40B3D"/>
    <w:pPr>
      <w:widowControl w:val="0"/>
      <w:snapToGrid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B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3653" TargetMode="External"/><Relationship Id="rId13" Type="http://schemas.openxmlformats.org/officeDocument/2006/relationships/hyperlink" Target="http://docs.cntd.ru/document/902135263" TargetMode="External"/><Relationship Id="rId18" Type="http://schemas.openxmlformats.org/officeDocument/2006/relationships/hyperlink" Target="http://docs.cntd.ru/document/902135263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135263" TargetMode="External"/><Relationship Id="rId7" Type="http://schemas.openxmlformats.org/officeDocument/2006/relationships/hyperlink" Target="http://docs.cntd.ru/document/902135263" TargetMode="External"/><Relationship Id="rId12" Type="http://schemas.openxmlformats.org/officeDocument/2006/relationships/hyperlink" Target="http://docs.cntd.ru/document/908001051" TargetMode="External"/><Relationship Id="rId17" Type="http://schemas.openxmlformats.org/officeDocument/2006/relationships/hyperlink" Target="http://docs.cntd.ru/document/90238351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99018380" TargetMode="External"/><Relationship Id="rId20" Type="http://schemas.openxmlformats.org/officeDocument/2006/relationships/hyperlink" Target="http://docs.cntd.ru/document/9021352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04391" TargetMode="Externa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hyperlink" Target="http://docs.cntd.ru/document/90213526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docs.cntd.ru/document/908011685" TargetMode="External"/><Relationship Id="rId23" Type="http://schemas.openxmlformats.org/officeDocument/2006/relationships/hyperlink" Target="http://docs.cntd.ru/document/908011685" TargetMode="External"/><Relationship Id="rId10" Type="http://schemas.openxmlformats.org/officeDocument/2006/relationships/hyperlink" Target="http://docs.cntd.ru/document/908008713" TargetMode="External"/><Relationship Id="rId19" Type="http://schemas.openxmlformats.org/officeDocument/2006/relationships/hyperlink" Target="http://docs.cntd.ru/document/9018076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8002521" TargetMode="External"/><Relationship Id="rId14" Type="http://schemas.openxmlformats.org/officeDocument/2006/relationships/hyperlink" Target="http://docs.cntd.ru/document/908008713" TargetMode="External"/><Relationship Id="rId22" Type="http://schemas.openxmlformats.org/officeDocument/2006/relationships/hyperlink" Target="http://docs.cntd.ru/document/9080116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8782-0503-4D46-BA6F-ABE7F722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5</Pages>
  <Words>5990</Words>
  <Characters>3414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Upravlenie3</cp:lastModifiedBy>
  <cp:revision>10</cp:revision>
  <cp:lastPrinted>2017-12-11T13:12:00Z</cp:lastPrinted>
  <dcterms:created xsi:type="dcterms:W3CDTF">2017-12-09T16:13:00Z</dcterms:created>
  <dcterms:modified xsi:type="dcterms:W3CDTF">2017-12-12T13:52:00Z</dcterms:modified>
</cp:coreProperties>
</file>